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7C9CB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>Rua Alair Moreira, 491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05B184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07C1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8707C1">
        <w:rPr>
          <w:rFonts w:ascii="Times New Roman" w:hAnsi="Times New Roman" w:cs="Times New Roman"/>
          <w:sz w:val="28"/>
          <w:szCs w:val="28"/>
        </w:rPr>
        <w:t xml:space="preserve"> de 202</w:t>
      </w:r>
      <w:r w:rsidR="008707C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07C1"/>
    <w:rsid w:val="0087461E"/>
    <w:rsid w:val="0087535B"/>
    <w:rsid w:val="00877D6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A3C99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6D7A-F8C4-4EED-BE32-22963D7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6:00Z</dcterms:created>
  <dcterms:modified xsi:type="dcterms:W3CDTF">2022-11-29T13:18:00Z</dcterms:modified>
</cp:coreProperties>
</file>